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1F89A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Bahnschrift Condensed" w:hAnsi="Bahnschrift Condensed"/>
          <w:sz w:val="20"/>
          <w:szCs w:val="20"/>
        </w:rPr>
      </w:pPr>
      <w:r w:rsidRPr="004666CB">
        <w:rPr>
          <w:rFonts w:ascii="Bahnschrift Condensed" w:hAnsi="Bahnschrift Condensed"/>
          <w:sz w:val="20"/>
          <w:szCs w:val="20"/>
        </w:rPr>
        <w:t xml:space="preserve">Задача. Между какими городами нужно проложить линии связи, чтобы все города были </w:t>
      </w:r>
    </w:p>
    <w:p w14:paraId="7FC50564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Bahnschrift Condensed" w:hAnsi="Bahnschrift Condensed"/>
          <w:sz w:val="20"/>
          <w:szCs w:val="20"/>
        </w:rPr>
      </w:pPr>
      <w:r w:rsidRPr="004666CB">
        <w:rPr>
          <w:rFonts w:ascii="Bahnschrift Condensed" w:hAnsi="Bahnschrift Condensed"/>
          <w:sz w:val="20"/>
          <w:szCs w:val="20"/>
        </w:rPr>
        <w:t xml:space="preserve">связаны </w:t>
      </w:r>
      <w:proofErr w:type="gramStart"/>
      <w:r w:rsidRPr="004666CB">
        <w:rPr>
          <w:rFonts w:ascii="Bahnschrift Condensed" w:hAnsi="Bahnschrift Condensed"/>
          <w:sz w:val="20"/>
          <w:szCs w:val="20"/>
        </w:rPr>
        <w:t>в одну систему</w:t>
      </w:r>
      <w:proofErr w:type="gramEnd"/>
      <w:r w:rsidRPr="004666CB">
        <w:rPr>
          <w:rFonts w:ascii="Bahnschrift Condensed" w:hAnsi="Bahnschrift Condensed"/>
          <w:sz w:val="20"/>
          <w:szCs w:val="20"/>
        </w:rPr>
        <w:t xml:space="preserve"> и общая длина линий связи была наименьшей? </w:t>
      </w:r>
    </w:p>
    <w:p w14:paraId="226B1364" w14:textId="446CC3F1" w:rsidR="004A7307" w:rsidRPr="004666CB" w:rsidRDefault="004A7307" w:rsidP="004A7307">
      <w:pPr>
        <w:pStyle w:val="a3"/>
        <w:spacing w:before="0" w:beforeAutospacing="0" w:after="0" w:afterAutospacing="0"/>
        <w:rPr>
          <w:rFonts w:ascii="Bahnschrift Condensed" w:hAnsi="Bahnschrift Condensed"/>
          <w:sz w:val="20"/>
          <w:szCs w:val="20"/>
        </w:rPr>
      </w:pPr>
      <w:r w:rsidRPr="004666CB">
        <w:rPr>
          <w:rFonts w:ascii="Bahnschrift Condensed" w:hAnsi="Bahnschrift Condensed"/>
          <w:sz w:val="20"/>
          <w:szCs w:val="20"/>
        </w:rPr>
        <w:t xml:space="preserve">(минимальное </w:t>
      </w:r>
      <w:proofErr w:type="spellStart"/>
      <w:r w:rsidRPr="004666CB">
        <w:rPr>
          <w:rFonts w:ascii="Bahnschrift Condensed" w:hAnsi="Bahnschrift Condensed"/>
          <w:sz w:val="20"/>
          <w:szCs w:val="20"/>
        </w:rPr>
        <w:t>остовное</w:t>
      </w:r>
      <w:proofErr w:type="spellEnd"/>
      <w:r w:rsidRPr="004666CB">
        <w:rPr>
          <w:rFonts w:ascii="Bahnschrift Condensed" w:hAnsi="Bahnschrift Condensed"/>
          <w:sz w:val="20"/>
          <w:szCs w:val="20"/>
        </w:rPr>
        <w:t xml:space="preserve"> дерево)</w:t>
      </w:r>
    </w:p>
    <w:p w14:paraId="7A1A5751" w14:textId="3C44472B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</w:rPr>
        <w:t>###########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Ostov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</w:rPr>
        <w:t>_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proga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</w:rPr>
        <w:t>############</w:t>
      </w:r>
    </w:p>
    <w:p w14:paraId="30AC3650" w14:textId="147225A1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N=int(</w:t>
      </w:r>
      <w:proofErr w:type="gram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nput(</w:t>
      </w:r>
      <w:proofErr w:type="gram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))</w:t>
      </w:r>
    </w:p>
    <w:p w14:paraId="59AC70DB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W</w:t>
      </w:r>
      <w:proofErr w:type="gram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=[</w:t>
      </w:r>
      <w:proofErr w:type="gram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list(map(int, input().split())) for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in range(N)]</w:t>
      </w:r>
    </w:p>
    <w:p w14:paraId="47725A93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col</w:t>
      </w:r>
      <w:proofErr w:type="gram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=[</w:t>
      </w:r>
      <w:proofErr w:type="spellStart"/>
      <w:proofErr w:type="gram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for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in range(N)]</w:t>
      </w:r>
    </w:p>
    <w:p w14:paraId="09098B27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ostov</w:t>
      </w:r>
      <w:proofErr w:type="spellEnd"/>
      <w:proofErr w:type="gram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=[</w:t>
      </w:r>
      <w:proofErr w:type="gram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]</w:t>
      </w:r>
    </w:p>
    <w:p w14:paraId="4E2C1129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Sum_ostov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=0</w:t>
      </w:r>
    </w:p>
    <w:p w14:paraId="0B9B425E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for k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in range(N-1):</w:t>
      </w:r>
    </w:p>
    <w:p w14:paraId="5E4DB5E9" w14:textId="4D6524DE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minDist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=</w:t>
      </w: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10**10</w:t>
      </w:r>
    </w:p>
    <w:p w14:paraId="66489A76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for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in range(N-1):</w:t>
      </w:r>
    </w:p>
    <w:p w14:paraId="0A5A9383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    for j in range(i+</w:t>
      </w:r>
      <w:proofErr w:type="gram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1,N</w:t>
      </w:r>
      <w:proofErr w:type="gram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):</w:t>
      </w:r>
    </w:p>
    <w:p w14:paraId="4FD9B89E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        if col[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proofErr w:type="gram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]!=</w:t>
      </w:r>
      <w:proofErr w:type="gram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col[j]  and W[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][j]!=0 and W[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][j]&lt;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minDist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:</w:t>
      </w:r>
    </w:p>
    <w:p w14:paraId="6E8C6FCB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           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Min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=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</w:p>
    <w:p w14:paraId="1CA9BC41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           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jMin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=j</w:t>
      </w:r>
    </w:p>
    <w:p w14:paraId="36A7C6AE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           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minDist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=W[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][j]</w:t>
      </w:r>
    </w:p>
    <w:p w14:paraId="5D7DDC79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</w:t>
      </w:r>
      <w:proofErr w:type="spellStart"/>
      <w:proofErr w:type="gram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ostov.append</w:t>
      </w:r>
      <w:proofErr w:type="spellEnd"/>
      <w:proofErr w:type="gram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((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Min,jMin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))</w:t>
      </w:r>
    </w:p>
    <w:p w14:paraId="407FF0F0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c=col[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jMin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]</w:t>
      </w:r>
    </w:p>
    <w:p w14:paraId="074AFF02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for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in range(N):</w:t>
      </w:r>
    </w:p>
    <w:p w14:paraId="63259EB4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    if col[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]==c:</w:t>
      </w:r>
    </w:p>
    <w:p w14:paraId="35465B53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        col[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]=col[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Min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]</w:t>
      </w:r>
    </w:p>
    <w:p w14:paraId="672A4343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for edge in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ostov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:</w:t>
      </w:r>
    </w:p>
    <w:p w14:paraId="5B633F73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Sum_ostov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+=W[edge[0</w:t>
      </w:r>
      <w:proofErr w:type="gram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]][</w:t>
      </w:r>
      <w:proofErr w:type="gram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edge[1]]</w:t>
      </w:r>
    </w:p>
    <w:p w14:paraId="0985FE04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print("(</w:t>
      </w:r>
      <w:proofErr w:type="gram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",edge</w:t>
      </w:r>
      <w:proofErr w:type="gram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[0],",",edge[1],")")</w:t>
      </w:r>
    </w:p>
    <w:p w14:paraId="746E8DC2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proofErr w:type="gram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print(</w:t>
      </w:r>
      <w:proofErr w:type="gram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"</w:t>
      </w:r>
      <w:r w:rsidRPr="004666CB">
        <w:rPr>
          <w:rFonts w:ascii="Consolas" w:hAnsi="Consolas" w:cs="Calibri"/>
          <w:color w:val="000000" w:themeColor="text1"/>
          <w:sz w:val="16"/>
          <w:szCs w:val="16"/>
        </w:rPr>
        <w:t>Сумма</w:t>
      </w: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</w:rPr>
        <w:t>остовного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</w:t>
      </w:r>
      <w:r w:rsidRPr="004666CB">
        <w:rPr>
          <w:rFonts w:ascii="Consolas" w:hAnsi="Consolas" w:cs="Calibri"/>
          <w:color w:val="000000" w:themeColor="text1"/>
          <w:sz w:val="16"/>
          <w:szCs w:val="16"/>
        </w:rPr>
        <w:t>дерева</w:t>
      </w: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:",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Sum_ostov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)</w:t>
      </w:r>
    </w:p>
    <w:p w14:paraId="30A29AE5" w14:textId="77777777" w:rsidR="004666CB" w:rsidRPr="004666CB" w:rsidRDefault="004666CB" w:rsidP="004666CB">
      <w:pPr>
        <w:pStyle w:val="a3"/>
        <w:spacing w:before="0" w:beforeAutospacing="0" w:after="0" w:afterAutospacing="0"/>
        <w:rPr>
          <w:rFonts w:ascii="Bahnschrift Condensed" w:hAnsi="Bahnschrift Condensed"/>
          <w:sz w:val="20"/>
          <w:szCs w:val="20"/>
        </w:rPr>
      </w:pPr>
      <w:r w:rsidRPr="004666CB">
        <w:rPr>
          <w:rFonts w:ascii="Bahnschrift Condensed" w:hAnsi="Bahnschrift Condensed"/>
          <w:sz w:val="20"/>
          <w:szCs w:val="20"/>
        </w:rPr>
        <w:t xml:space="preserve">Дан неориентированный невзвешенный граф. Для него вам необходимо найти количество вершин, </w:t>
      </w:r>
    </w:p>
    <w:p w14:paraId="1870D4D7" w14:textId="691D1EC0" w:rsidR="004A7307" w:rsidRPr="004666CB" w:rsidRDefault="004666CB" w:rsidP="004666CB">
      <w:pPr>
        <w:pStyle w:val="a3"/>
        <w:spacing w:before="0" w:beforeAutospacing="0" w:after="0" w:afterAutospacing="0"/>
        <w:rPr>
          <w:rFonts w:ascii="Bahnschrift Condensed" w:hAnsi="Bahnschrift Condensed"/>
          <w:sz w:val="20"/>
          <w:szCs w:val="20"/>
        </w:rPr>
      </w:pPr>
      <w:r w:rsidRPr="004666CB">
        <w:rPr>
          <w:rFonts w:ascii="Bahnschrift Condensed" w:hAnsi="Bahnschrift Condensed"/>
          <w:sz w:val="20"/>
          <w:szCs w:val="20"/>
        </w:rPr>
        <w:t>лежащих в одной компоненте связности с данной вершиной (считая эту вершину).</w:t>
      </w:r>
    </w:p>
    <w:p w14:paraId="3BA1FA5F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sm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=</w:t>
      </w:r>
      <w:proofErr w:type="gram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set(</w:t>
      </w:r>
      <w:proofErr w:type="gram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)</w:t>
      </w:r>
    </w:p>
    <w:p w14:paraId="500EE62D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def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dfs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(u):</w:t>
      </w:r>
    </w:p>
    <w:p w14:paraId="66A13A1E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global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sm</w:t>
      </w:r>
      <w:proofErr w:type="spellEnd"/>
    </w:p>
    <w:p w14:paraId="523F6EB5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vis[u]= False</w:t>
      </w:r>
    </w:p>
    <w:p w14:paraId="6686FF7A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sm.add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(u+1)</w:t>
      </w:r>
    </w:p>
    <w:p w14:paraId="6403D079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for v in range(n):</w:t>
      </w:r>
    </w:p>
    <w:p w14:paraId="0161940B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    if vis[v] and ma[u][</w:t>
      </w:r>
      <w:proofErr w:type="gram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v]=</w:t>
      </w:r>
      <w:proofErr w:type="gram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=1:</w:t>
      </w:r>
    </w:p>
    <w:p w14:paraId="1779148F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       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dfs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(v)</w:t>
      </w:r>
    </w:p>
    <w:p w14:paraId="1B166C06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n,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nach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=map(</w:t>
      </w:r>
      <w:proofErr w:type="spellStart"/>
      <w:proofErr w:type="gram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nt,input</w:t>
      </w:r>
      <w:proofErr w:type="spellEnd"/>
      <w:proofErr w:type="gram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().split())</w:t>
      </w:r>
    </w:p>
    <w:p w14:paraId="463AD864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vis=[True]*n; ma</w:t>
      </w:r>
      <w:proofErr w:type="gram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=[</w:t>
      </w:r>
      <w:proofErr w:type="gram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]</w:t>
      </w:r>
    </w:p>
    <w:p w14:paraId="5A8C4AFB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for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in range(n):</w:t>
      </w:r>
    </w:p>
    <w:p w14:paraId="53256ED3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</w:t>
      </w:r>
      <w:proofErr w:type="spellStart"/>
      <w:proofErr w:type="gram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ma.append</w:t>
      </w:r>
      <w:proofErr w:type="spellEnd"/>
      <w:proofErr w:type="gram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(list(map(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int,input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().split())))</w:t>
      </w:r>
    </w:p>
    <w:p w14:paraId="5E198737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</w:rPr>
        <w:t xml:space="preserve">######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</w:rPr>
        <w:t>max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</w:rPr>
        <w:t xml:space="preserve">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</w:rPr>
        <w:t>len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</w:rPr>
        <w:t xml:space="preserve"> компонента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</w:rPr>
        <w:t>свзяности</w:t>
      </w:r>
      <w:proofErr w:type="spellEnd"/>
    </w:p>
    <w:p w14:paraId="14653EC5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</w:rPr>
      </w:pP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</w:rPr>
        <w:t>ans</w:t>
      </w:r>
      <w:proofErr w:type="spellEnd"/>
      <w:proofErr w:type="gramStart"/>
      <w:r w:rsidRPr="004666CB">
        <w:rPr>
          <w:rFonts w:ascii="Consolas" w:hAnsi="Consolas" w:cs="Calibri"/>
          <w:color w:val="000000" w:themeColor="text1"/>
          <w:sz w:val="16"/>
          <w:szCs w:val="16"/>
        </w:rPr>
        <w:t>=[</w:t>
      </w:r>
      <w:proofErr w:type="gramEnd"/>
      <w:r w:rsidRPr="004666CB">
        <w:rPr>
          <w:rFonts w:ascii="Consolas" w:hAnsi="Consolas" w:cs="Calibri"/>
          <w:color w:val="000000" w:themeColor="text1"/>
          <w:sz w:val="16"/>
          <w:szCs w:val="16"/>
        </w:rPr>
        <w:t>]</w:t>
      </w:r>
    </w:p>
    <w:p w14:paraId="0B25D3BA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for u in range(n):</w:t>
      </w:r>
    </w:p>
    <w:p w14:paraId="453836F9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vis=[True]*n</w:t>
      </w:r>
    </w:p>
    <w:p w14:paraId="18A1D556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sm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=</w:t>
      </w:r>
      <w:proofErr w:type="gram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set(</w:t>
      </w:r>
      <w:proofErr w:type="gram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)</w:t>
      </w:r>
    </w:p>
    <w:p w14:paraId="138206C8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dfs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(u)</w:t>
      </w:r>
    </w:p>
    <w:p w14:paraId="7E4AE585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if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nach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in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sm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:</w:t>
      </w:r>
    </w:p>
    <w:p w14:paraId="1A54085E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ans.append</w:t>
      </w:r>
      <w:proofErr w:type="spellEnd"/>
      <w:proofErr w:type="gram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(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len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(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sm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))</w:t>
      </w:r>
    </w:p>
    <w:p w14:paraId="24D1CB1A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print(max(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ans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))</w:t>
      </w:r>
    </w:p>
    <w:p w14:paraId="1F696CD4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</w:rPr>
        <w:t xml:space="preserve">#####проверка на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</w:rPr>
        <w:t>оринтированный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</w:rPr>
        <w:t xml:space="preserve"> граф</w:t>
      </w:r>
    </w:p>
    <w:p w14:paraId="2A80C653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</w:rPr>
        <w:t>"""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</w:rPr>
        <w:t>dfs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</w:rPr>
        <w:t>(u)</w:t>
      </w:r>
    </w:p>
    <w:p w14:paraId="294538AB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if 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len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(</w:t>
      </w:r>
      <w:proofErr w:type="spellStart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sm</w:t>
      </w:r>
      <w:proofErr w:type="spellEnd"/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)==n:</w:t>
      </w:r>
    </w:p>
    <w:p w14:paraId="5F9BBBC8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print("YES")</w:t>
      </w:r>
    </w:p>
    <w:p w14:paraId="747FC251" w14:textId="77777777" w:rsidR="004A7307" w:rsidRPr="004666CB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else:</w:t>
      </w:r>
    </w:p>
    <w:p w14:paraId="644E9562" w14:textId="0672DF9A" w:rsidR="004A7307" w:rsidRDefault="004A7307" w:rsidP="004A7307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4666CB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print("NO")"""</w:t>
      </w:r>
    </w:p>
    <w:p w14:paraId="7FF8C76C" w14:textId="5BB6355A" w:rsidR="004666CB" w:rsidRPr="004666CB" w:rsidRDefault="004666CB" w:rsidP="004A7307">
      <w:pPr>
        <w:pStyle w:val="a3"/>
        <w:spacing w:before="0" w:beforeAutospacing="0" w:after="0" w:afterAutospacing="0"/>
        <w:rPr>
          <w:rFonts w:ascii="Bahnschrift Condensed" w:hAnsi="Bahnschrift Condensed"/>
          <w:sz w:val="20"/>
          <w:szCs w:val="20"/>
        </w:rPr>
      </w:pPr>
      <w:r w:rsidRPr="004666CB">
        <w:rPr>
          <w:rFonts w:ascii="Bahnschrift Condensed" w:hAnsi="Bahnschrift Condensed"/>
          <w:sz w:val="20"/>
          <w:szCs w:val="20"/>
        </w:rPr>
        <w:t>В неориентированном графе требуется найти минимальный путь между двумя вершинами.</w:t>
      </w:r>
    </w:p>
    <w:p w14:paraId="18BF4CCF" w14:textId="77777777" w:rsidR="004666CB" w:rsidRPr="004666CB" w:rsidRDefault="004666CB" w:rsidP="004666CB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8"/>
          <w:szCs w:val="18"/>
          <w:lang w:val="en-US"/>
        </w:rPr>
      </w:pPr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n = int(</w:t>
      </w:r>
      <w:proofErr w:type="gramStart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input(</w:t>
      </w:r>
      <w:proofErr w:type="gramEnd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))</w:t>
      </w:r>
    </w:p>
    <w:p w14:paraId="7DF26561" w14:textId="77777777" w:rsidR="004666CB" w:rsidRPr="004666CB" w:rsidRDefault="004666CB" w:rsidP="004666CB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8"/>
          <w:szCs w:val="18"/>
          <w:lang w:val="en-US"/>
        </w:rPr>
      </w:pPr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a = [</w:t>
      </w:r>
      <w:proofErr w:type="gramStart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list(</w:t>
      </w:r>
      <w:proofErr w:type="gramEnd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 xml:space="preserve">map(int, input().split())) for </w:t>
      </w:r>
      <w:proofErr w:type="spellStart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i</w:t>
      </w:r>
      <w:proofErr w:type="spellEnd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 xml:space="preserve"> in range(n)]</w:t>
      </w:r>
    </w:p>
    <w:p w14:paraId="572845AE" w14:textId="77777777" w:rsidR="004666CB" w:rsidRPr="004666CB" w:rsidRDefault="004666CB" w:rsidP="004666CB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8"/>
          <w:szCs w:val="18"/>
          <w:lang w:val="en-US"/>
        </w:rPr>
      </w:pPr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vis = [-</w:t>
      </w:r>
      <w:proofErr w:type="gramStart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1]*</w:t>
      </w:r>
      <w:proofErr w:type="gramEnd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n</w:t>
      </w:r>
    </w:p>
    <w:p w14:paraId="3F05FF66" w14:textId="77777777" w:rsidR="004666CB" w:rsidRPr="004666CB" w:rsidRDefault="004666CB" w:rsidP="004666CB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8"/>
          <w:szCs w:val="18"/>
          <w:lang w:val="en-US"/>
        </w:rPr>
      </w:pPr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 xml:space="preserve">s, f = </w:t>
      </w:r>
      <w:proofErr w:type="gramStart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map(</w:t>
      </w:r>
      <w:proofErr w:type="gramEnd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int, input().split())</w:t>
      </w:r>
    </w:p>
    <w:p w14:paraId="6423C811" w14:textId="77777777" w:rsidR="004666CB" w:rsidRPr="004666CB" w:rsidRDefault="004666CB" w:rsidP="004666CB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8"/>
          <w:szCs w:val="18"/>
          <w:lang w:val="en-US"/>
        </w:rPr>
      </w:pPr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s -= 1</w:t>
      </w:r>
    </w:p>
    <w:p w14:paraId="4BBF101D" w14:textId="77777777" w:rsidR="004666CB" w:rsidRPr="004666CB" w:rsidRDefault="004666CB" w:rsidP="004666CB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8"/>
          <w:szCs w:val="18"/>
          <w:lang w:val="en-US"/>
        </w:rPr>
      </w:pPr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f -= 1</w:t>
      </w:r>
    </w:p>
    <w:p w14:paraId="7BD9FD80" w14:textId="77777777" w:rsidR="004666CB" w:rsidRPr="004666CB" w:rsidRDefault="004666CB" w:rsidP="004666CB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8"/>
          <w:szCs w:val="18"/>
          <w:lang w:val="en-US"/>
        </w:rPr>
      </w:pPr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q = [s]</w:t>
      </w:r>
    </w:p>
    <w:p w14:paraId="74DF16F3" w14:textId="77777777" w:rsidR="004666CB" w:rsidRPr="004666CB" w:rsidRDefault="004666CB" w:rsidP="004666CB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8"/>
          <w:szCs w:val="18"/>
          <w:lang w:val="en-US"/>
        </w:rPr>
      </w:pPr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vis[s]=0</w:t>
      </w:r>
    </w:p>
    <w:p w14:paraId="2D80676F" w14:textId="77777777" w:rsidR="004666CB" w:rsidRPr="004666CB" w:rsidRDefault="004666CB" w:rsidP="004666CB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8"/>
          <w:szCs w:val="18"/>
          <w:lang w:val="en-US"/>
        </w:rPr>
      </w:pPr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while q:</w:t>
      </w:r>
    </w:p>
    <w:p w14:paraId="320CCA3E" w14:textId="77777777" w:rsidR="004666CB" w:rsidRPr="004666CB" w:rsidRDefault="004666CB" w:rsidP="004666CB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8"/>
          <w:szCs w:val="18"/>
          <w:lang w:val="en-US"/>
        </w:rPr>
      </w:pPr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 xml:space="preserve">    </w:t>
      </w:r>
      <w:proofErr w:type="spellStart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ver</w:t>
      </w:r>
      <w:proofErr w:type="spellEnd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=</w:t>
      </w:r>
      <w:proofErr w:type="spellStart"/>
      <w:proofErr w:type="gramStart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q.pop</w:t>
      </w:r>
      <w:proofErr w:type="spellEnd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(</w:t>
      </w:r>
      <w:proofErr w:type="gramEnd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0)</w:t>
      </w:r>
    </w:p>
    <w:p w14:paraId="2FB779DA" w14:textId="77777777" w:rsidR="004666CB" w:rsidRPr="004666CB" w:rsidRDefault="004666CB" w:rsidP="004666CB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8"/>
          <w:szCs w:val="18"/>
          <w:lang w:val="en-US"/>
        </w:rPr>
      </w:pPr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 xml:space="preserve">    for </w:t>
      </w:r>
      <w:proofErr w:type="spellStart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i</w:t>
      </w:r>
      <w:proofErr w:type="spellEnd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 xml:space="preserve"> in range(n):</w:t>
      </w:r>
    </w:p>
    <w:p w14:paraId="2CCA650E" w14:textId="77777777" w:rsidR="004666CB" w:rsidRPr="004666CB" w:rsidRDefault="004666CB" w:rsidP="004666CB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8"/>
          <w:szCs w:val="18"/>
          <w:lang w:val="en-US"/>
        </w:rPr>
      </w:pPr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        if a[</w:t>
      </w:r>
      <w:proofErr w:type="spellStart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ver</w:t>
      </w:r>
      <w:proofErr w:type="spellEnd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][</w:t>
      </w:r>
      <w:proofErr w:type="spellStart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i</w:t>
      </w:r>
      <w:proofErr w:type="spellEnd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]==1 and vis[</w:t>
      </w:r>
      <w:proofErr w:type="spellStart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i</w:t>
      </w:r>
      <w:proofErr w:type="spellEnd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]==-1:</w:t>
      </w:r>
    </w:p>
    <w:p w14:paraId="6B93A126" w14:textId="77777777" w:rsidR="004666CB" w:rsidRPr="004666CB" w:rsidRDefault="004666CB" w:rsidP="004666CB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8"/>
          <w:szCs w:val="18"/>
          <w:lang w:val="en-US"/>
        </w:rPr>
      </w:pPr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 xml:space="preserve">            </w:t>
      </w:r>
      <w:proofErr w:type="spellStart"/>
      <w:proofErr w:type="gramStart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q.append</w:t>
      </w:r>
      <w:proofErr w:type="spellEnd"/>
      <w:proofErr w:type="gramEnd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(</w:t>
      </w:r>
      <w:proofErr w:type="spellStart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i</w:t>
      </w:r>
      <w:proofErr w:type="spellEnd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)</w:t>
      </w:r>
    </w:p>
    <w:p w14:paraId="199A318F" w14:textId="77777777" w:rsidR="004666CB" w:rsidRPr="004666CB" w:rsidRDefault="004666CB" w:rsidP="004666CB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8"/>
          <w:szCs w:val="18"/>
          <w:lang w:val="en-US"/>
        </w:rPr>
      </w:pPr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            vis[</w:t>
      </w:r>
      <w:proofErr w:type="spellStart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i</w:t>
      </w:r>
      <w:proofErr w:type="spellEnd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]=vis[</w:t>
      </w:r>
      <w:proofErr w:type="spellStart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ver</w:t>
      </w:r>
      <w:proofErr w:type="spellEnd"/>
      <w:r w:rsidRPr="004666CB">
        <w:rPr>
          <w:rFonts w:ascii="Consolas" w:hAnsi="Consolas" w:cs="Calibri"/>
          <w:color w:val="000000" w:themeColor="text1"/>
          <w:sz w:val="18"/>
          <w:szCs w:val="18"/>
          <w:lang w:val="en-US"/>
        </w:rPr>
        <w:t>]+1</w:t>
      </w:r>
    </w:p>
    <w:p w14:paraId="4B6BED13" w14:textId="77777777" w:rsidR="004666CB" w:rsidRPr="004666CB" w:rsidRDefault="004666CB" w:rsidP="004666CB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8"/>
          <w:szCs w:val="18"/>
        </w:rPr>
      </w:pPr>
      <w:proofErr w:type="spellStart"/>
      <w:r w:rsidRPr="004666CB">
        <w:rPr>
          <w:rFonts w:ascii="Consolas" w:hAnsi="Consolas" w:cs="Calibri"/>
          <w:color w:val="000000" w:themeColor="text1"/>
          <w:sz w:val="18"/>
          <w:szCs w:val="18"/>
        </w:rPr>
        <w:t>print</w:t>
      </w:r>
      <w:proofErr w:type="spellEnd"/>
      <w:r w:rsidRPr="004666CB">
        <w:rPr>
          <w:rFonts w:ascii="Consolas" w:hAnsi="Consolas" w:cs="Calibri"/>
          <w:color w:val="000000" w:themeColor="text1"/>
          <w:sz w:val="18"/>
          <w:szCs w:val="18"/>
        </w:rPr>
        <w:t>(</w:t>
      </w:r>
      <w:proofErr w:type="spellStart"/>
      <w:r w:rsidRPr="004666CB">
        <w:rPr>
          <w:rFonts w:ascii="Consolas" w:hAnsi="Consolas" w:cs="Calibri"/>
          <w:color w:val="000000" w:themeColor="text1"/>
          <w:sz w:val="18"/>
          <w:szCs w:val="18"/>
        </w:rPr>
        <w:t>vis</w:t>
      </w:r>
      <w:proofErr w:type="spellEnd"/>
      <w:r w:rsidRPr="004666CB">
        <w:rPr>
          <w:rFonts w:ascii="Consolas" w:hAnsi="Consolas" w:cs="Calibri"/>
          <w:color w:val="000000" w:themeColor="text1"/>
          <w:sz w:val="18"/>
          <w:szCs w:val="18"/>
        </w:rPr>
        <w:t>[f])</w:t>
      </w:r>
    </w:p>
    <w:p w14:paraId="2BBA73B4" w14:textId="4516C5E3" w:rsidR="00E64AF8" w:rsidRDefault="00E64AF8">
      <w:pPr>
        <w:rPr>
          <w:sz w:val="20"/>
          <w:szCs w:val="20"/>
        </w:rPr>
      </w:pPr>
    </w:p>
    <w:p w14:paraId="15B270BB" w14:textId="3506785A" w:rsidR="00E64AF8" w:rsidRDefault="00E64AF8" w:rsidP="00E64AF8">
      <w:pPr>
        <w:pStyle w:val="a3"/>
        <w:spacing w:before="0" w:beforeAutospacing="0" w:after="0" w:afterAutospacing="0"/>
        <w:rPr>
          <w:rFonts w:ascii="Bahnschrift Condensed" w:hAnsi="Bahnschrift Condensed"/>
          <w:sz w:val="20"/>
          <w:szCs w:val="20"/>
        </w:rPr>
      </w:pPr>
      <w:r>
        <w:rPr>
          <w:sz w:val="20"/>
          <w:szCs w:val="20"/>
        </w:rPr>
        <w:br w:type="page"/>
      </w:r>
      <w:r w:rsidRPr="00E64AF8">
        <w:rPr>
          <w:rFonts w:ascii="Bahnschrift Condensed" w:hAnsi="Bahnschrift Condensed"/>
          <w:sz w:val="20"/>
          <w:szCs w:val="20"/>
        </w:rPr>
        <w:lastRenderedPageBreak/>
        <w:t>Дан ориентированный взвешенный граф. Найти кратчайшее расстояние от вершины S до вершины F.</w:t>
      </w:r>
    </w:p>
    <w:p w14:paraId="18CDD2E5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proofErr w:type="spellStart"/>
      <w:proofErr w:type="gram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n,start</w:t>
      </w:r>
      <w:proofErr w:type="gram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,f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=map(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int,inpu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().split())</w:t>
      </w:r>
    </w:p>
    <w:p w14:paraId="2B205CE8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start -= 1; f -= 1; w = []</w:t>
      </w:r>
    </w:p>
    <w:p w14:paraId="1398EF39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for 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in range(n):</w:t>
      </w:r>
    </w:p>
    <w:p w14:paraId="6D1E275C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</w:t>
      </w:r>
      <w:proofErr w:type="spellStart"/>
      <w:proofErr w:type="gram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w.append</w:t>
      </w:r>
      <w:proofErr w:type="spellEnd"/>
      <w:proofErr w:type="gram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(list(map(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int,inpu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().split())))</w:t>
      </w:r>
    </w:p>
    <w:p w14:paraId="38D8E377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INF = 10 ** 10</w:t>
      </w:r>
    </w:p>
    <w:p w14:paraId="739B2D8F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for 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in range(n):</w:t>
      </w:r>
    </w:p>
    <w:p w14:paraId="232FC548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for j in range(n):</w:t>
      </w:r>
    </w:p>
    <w:p w14:paraId="7AB01838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    if w[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][</w:t>
      </w:r>
      <w:proofErr w:type="gram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j]=</w:t>
      </w:r>
      <w:proofErr w:type="gram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=-1:</w:t>
      </w:r>
    </w:p>
    <w:p w14:paraId="509E1DF8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        w[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][</w:t>
      </w:r>
      <w:proofErr w:type="gram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j]=</w:t>
      </w:r>
      <w:proofErr w:type="gram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INF</w:t>
      </w:r>
    </w:p>
    <w:p w14:paraId="5CF09639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dis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= [INF] * n</w:t>
      </w:r>
    </w:p>
    <w:p w14:paraId="14BFEE76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dis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[start] = 0</w:t>
      </w:r>
    </w:p>
    <w:p w14:paraId="222BF1F8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used = [False] * n</w:t>
      </w:r>
    </w:p>
    <w:p w14:paraId="0AEE8D6A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min_dis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= 0</w:t>
      </w:r>
    </w:p>
    <w:p w14:paraId="7CB3D892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min_vertex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= start</w:t>
      </w:r>
    </w:p>
    <w:p w14:paraId="1A885AAB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while 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min_dis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&lt; INF:</w:t>
      </w:r>
    </w:p>
    <w:p w14:paraId="7C0B0EE2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min_vertex</w:t>
      </w:r>
      <w:proofErr w:type="spellEnd"/>
    </w:p>
    <w:p w14:paraId="4F470038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used[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] = True</w:t>
      </w:r>
    </w:p>
    <w:p w14:paraId="71E03198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for j in range(n):</w:t>
      </w:r>
    </w:p>
    <w:p w14:paraId="40DB7879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    if 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dis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[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] + w[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][j] &lt; 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dis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[j]:</w:t>
      </w:r>
    </w:p>
    <w:p w14:paraId="3EA9954C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        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dis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[j] = 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dis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[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] + w[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i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][j]</w:t>
      </w:r>
    </w:p>
    <w:p w14:paraId="0AD14833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min_dis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= INF</w:t>
      </w:r>
    </w:p>
    <w:p w14:paraId="19CB79DD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for j in range(n):</w:t>
      </w:r>
    </w:p>
    <w:p w14:paraId="2E0EC2A4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    if not used[j] and 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dis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[j] &lt; 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min_dis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:</w:t>
      </w:r>
    </w:p>
    <w:p w14:paraId="074DDFA1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        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min_dis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= 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dis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[j]</w:t>
      </w:r>
    </w:p>
    <w:p w14:paraId="5188D2FE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        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min_vertex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= j</w:t>
      </w:r>
    </w:p>
    <w:p w14:paraId="09133A43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if 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dis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[f</w:t>
      </w:r>
      <w:proofErr w:type="gram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] !</w:t>
      </w:r>
      <w:proofErr w:type="gram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= 10**10:</w:t>
      </w:r>
    </w:p>
    <w:p w14:paraId="41AEC39A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print(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dis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[f])</w:t>
      </w:r>
    </w:p>
    <w:p w14:paraId="6892CBAD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else:</w:t>
      </w:r>
    </w:p>
    <w:p w14:paraId="629C98CB" w14:textId="0701BF79" w:rsid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</w:t>
      </w:r>
      <w:proofErr w:type="spellStart"/>
      <w:proofErr w:type="gram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prin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(</w:t>
      </w:r>
      <w:proofErr w:type="gram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-1)</w:t>
      </w:r>
    </w:p>
    <w:p w14:paraId="691B4086" w14:textId="3FC1CBC4" w:rsidR="00E64AF8" w:rsidRPr="00E64AF8" w:rsidRDefault="00E64AF8" w:rsidP="00E64AF8">
      <w:pPr>
        <w:pStyle w:val="a3"/>
        <w:spacing w:before="0" w:beforeAutospacing="0" w:after="0" w:afterAutospacing="0"/>
        <w:rPr>
          <w:rFonts w:ascii="Bahnschrift Condensed" w:hAnsi="Bahnschrift Condensed"/>
          <w:sz w:val="20"/>
          <w:szCs w:val="20"/>
        </w:rPr>
      </w:pPr>
      <w:r w:rsidRPr="00E64AF8">
        <w:rPr>
          <w:rFonts w:ascii="Bahnschrift Condensed" w:hAnsi="Bahnschrift Condensed"/>
          <w:sz w:val="20"/>
          <w:szCs w:val="20"/>
        </w:rPr>
        <w:t>Дан ориентированный взвешенный граф. Найдите кратчайший путь от одной заданной вершины до другой.</w:t>
      </w:r>
    </w:p>
    <w:p w14:paraId="5C192492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def path(f):</w:t>
      </w:r>
    </w:p>
    <w:p w14:paraId="4B9CD71F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if f==s:</w:t>
      </w:r>
    </w:p>
    <w:p w14:paraId="5AF5912F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    </w:t>
      </w:r>
      <w:proofErr w:type="gram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print(</w:t>
      </w:r>
      <w:proofErr w:type="gram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s+1,end=' ')</w:t>
      </w:r>
    </w:p>
    <w:p w14:paraId="19CF9882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    return</w:t>
      </w:r>
    </w:p>
    <w:p w14:paraId="4C1A844C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path(p[f])</w:t>
      </w:r>
    </w:p>
    <w:p w14:paraId="305245FB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</w:t>
      </w:r>
      <w:proofErr w:type="gram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print(</w:t>
      </w:r>
      <w:proofErr w:type="gram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f+1,end=' ')</w:t>
      </w:r>
    </w:p>
    <w:p w14:paraId="5F537703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n, s, f=map(</w:t>
      </w:r>
      <w:proofErr w:type="gram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int,input</w:t>
      </w:r>
      <w:proofErr w:type="gram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().split())</w:t>
      </w:r>
    </w:p>
    <w:p w14:paraId="20099D36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a=[list(map(</w:t>
      </w:r>
      <w:proofErr w:type="gram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int,input</w:t>
      </w:r>
      <w:proofErr w:type="gram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().split())) for i in range(n)]</w:t>
      </w:r>
    </w:p>
    <w:p w14:paraId="2BE0E268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p</w:t>
      </w:r>
      <w:proofErr w:type="gram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=[</w:t>
      </w:r>
      <w:proofErr w:type="gram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0]*n; inf=1e10; d=[inf]*n; vis=[False]*n</w:t>
      </w:r>
    </w:p>
    <w:p w14:paraId="6D5A75B0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s-=</w:t>
      </w:r>
      <w:proofErr w:type="gram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1;f</w:t>
      </w:r>
      <w:proofErr w:type="gram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-=1; d[s]=0</w:t>
      </w:r>
    </w:p>
    <w:p w14:paraId="4261CCD6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for i in range(n):</w:t>
      </w:r>
    </w:p>
    <w:p w14:paraId="3CFBF6CC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mi=inf</w:t>
      </w:r>
    </w:p>
    <w:p w14:paraId="2937CDC5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for j in range(n):</w:t>
      </w:r>
    </w:p>
    <w:p w14:paraId="5CDDDA5A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    if not vis[j] and d[j]&lt;</w:t>
      </w:r>
      <w:proofErr w:type="gram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mi :</w:t>
      </w:r>
      <w:proofErr w:type="gramEnd"/>
    </w:p>
    <w:p w14:paraId="460E9C17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        mi=d[j]</w:t>
      </w:r>
    </w:p>
    <w:p w14:paraId="3986FFB0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        kmi=j</w:t>
      </w:r>
    </w:p>
    <w:p w14:paraId="0B0BDAE8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if mi==inf: break</w:t>
      </w:r>
    </w:p>
    <w:p w14:paraId="60D9B332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vis[kmi]=True</w:t>
      </w:r>
    </w:p>
    <w:p w14:paraId="1ABC78DB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for j in range(n):</w:t>
      </w:r>
    </w:p>
    <w:p w14:paraId="4B752E6B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    if a[kmi][j</w:t>
      </w:r>
      <w:proofErr w:type="gram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]!=</w:t>
      </w:r>
      <w:proofErr w:type="gram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0 and not vis[j] and d[kmi]+a[kmi][j]&lt;d[j]:</w:t>
      </w:r>
    </w:p>
    <w:p w14:paraId="698295F0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        d[j]=d[kmi]+a[kmi][j]</w:t>
      </w:r>
    </w:p>
    <w:p w14:paraId="51BEF493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            p[j]=kmi</w:t>
      </w:r>
    </w:p>
    <w:p w14:paraId="25B983D2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if d[f]&gt;=inf:</w:t>
      </w:r>
    </w:p>
    <w:p w14:paraId="5902CFA7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</w:t>
      </w:r>
      <w:proofErr w:type="spellStart"/>
      <w:proofErr w:type="gram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print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(</w:t>
      </w:r>
      <w:proofErr w:type="gram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-1)</w:t>
      </w:r>
    </w:p>
    <w:p w14:paraId="5BE514A1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else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:</w:t>
      </w:r>
    </w:p>
    <w:p w14:paraId="7E5551F4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  <w:lang w:val="en-US"/>
        </w:rPr>
      </w:pPr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    </w:t>
      </w:r>
      <w:proofErr w:type="spellStart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>path</w:t>
      </w:r>
      <w:proofErr w:type="spellEnd"/>
      <w:r w:rsidRPr="00E64AF8">
        <w:rPr>
          <w:rFonts w:ascii="Consolas" w:hAnsi="Consolas" w:cs="Calibri"/>
          <w:color w:val="000000" w:themeColor="text1"/>
          <w:sz w:val="16"/>
          <w:szCs w:val="16"/>
          <w:lang w:val="en-US"/>
        </w:rPr>
        <w:t xml:space="preserve"> (f)</w:t>
      </w:r>
    </w:p>
    <w:p w14:paraId="5443E864" w14:textId="77777777" w:rsidR="00E64AF8" w:rsidRPr="00E64AF8" w:rsidRDefault="00E64AF8" w:rsidP="00E64AF8">
      <w:pPr>
        <w:pStyle w:val="a3"/>
        <w:spacing w:before="0" w:beforeAutospacing="0" w:after="0" w:afterAutospacing="0"/>
        <w:rPr>
          <w:rFonts w:ascii="Consolas" w:hAnsi="Consolas" w:cs="Calibri"/>
          <w:color w:val="000000" w:themeColor="text1"/>
          <w:sz w:val="16"/>
          <w:szCs w:val="16"/>
        </w:rPr>
      </w:pPr>
    </w:p>
    <w:sectPr w:rsidR="00E64AF8" w:rsidRPr="00E64AF8" w:rsidSect="004A73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Bahnschrift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307"/>
    <w:rsid w:val="004666CB"/>
    <w:rsid w:val="004A7307"/>
    <w:rsid w:val="00760042"/>
    <w:rsid w:val="0079668C"/>
    <w:rsid w:val="009F0718"/>
    <w:rsid w:val="00B03921"/>
    <w:rsid w:val="00D6777A"/>
    <w:rsid w:val="00E64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18B7E6"/>
  <w15:chartTrackingRefBased/>
  <w15:docId w15:val="{3559702A-69BE-44FA-94DE-1CA7DBC2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A7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A9E20-FDE3-44AA-8773-C896B2BB9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латон Ерофеев</dc:creator>
  <cp:keywords/>
  <dc:description/>
  <cp:lastModifiedBy>Платон Ерофеев</cp:lastModifiedBy>
  <cp:revision>1</cp:revision>
  <cp:lastPrinted>2024-12-05T20:37:00Z</cp:lastPrinted>
  <dcterms:created xsi:type="dcterms:W3CDTF">2024-12-05T20:02:00Z</dcterms:created>
  <dcterms:modified xsi:type="dcterms:W3CDTF">2024-12-05T20:38:00Z</dcterms:modified>
</cp:coreProperties>
</file>